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56648" w:rsidRPr="00477B8E" w:rsidTr="00B529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648" w:rsidRPr="007000D5" w:rsidRDefault="00E14E89" w:rsidP="00E14E89">
            <w:pPr>
              <w:jc w:val="right"/>
              <w:rPr>
                <w:sz w:val="24"/>
                <w:szCs w:val="24"/>
              </w:rPr>
            </w:pPr>
            <w:r>
              <w:t>(1)</w:t>
            </w:r>
          </w:p>
        </w:tc>
      </w:tr>
      <w:tr w:rsidR="00E14E89" w:rsidRPr="00477B8E" w:rsidTr="00444E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E89" w:rsidRDefault="00E14E89" w:rsidP="00E14E89">
            <w:pPr>
              <w:pStyle w:val="af1"/>
              <w:jc w:val="center"/>
              <w:rPr>
                <w:b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E89" w:rsidRPr="00C93646" w:rsidRDefault="00E14E89" w:rsidP="00E14E89">
            <w:pPr>
              <w:pStyle w:val="af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303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E89" w:rsidRPr="00C93646" w:rsidRDefault="00E14E89" w:rsidP="00E14E89">
            <w:pPr>
              <w:pStyle w:val="af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24599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E89" w:rsidRPr="00E14E89" w:rsidRDefault="00E14E89" w:rsidP="00E14E89">
            <w:pPr>
              <w:tabs>
                <w:tab w:val="left" w:pos="860"/>
              </w:tabs>
              <w:jc w:val="center"/>
              <w:rPr>
                <w:sz w:val="24"/>
                <w:szCs w:val="24"/>
              </w:rPr>
            </w:pPr>
            <w:r w:rsidRPr="00E14E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E89" w:rsidRPr="00477B8E" w:rsidTr="00444E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E89" w:rsidRDefault="00E14E89" w:rsidP="00E14E89">
            <w:pPr>
              <w:pStyle w:val="af1"/>
              <w:jc w:val="center"/>
              <w:rPr>
                <w:b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E89" w:rsidRPr="00C93646" w:rsidRDefault="00E14E89" w:rsidP="00E14E89">
            <w:pPr>
              <w:pStyle w:val="af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2970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E89" w:rsidRPr="00C93646" w:rsidRDefault="00E14E89" w:rsidP="00E14E89">
            <w:pPr>
              <w:pStyle w:val="af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24601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E89" w:rsidRPr="00E14E89" w:rsidRDefault="00E14E89" w:rsidP="00E14E89">
            <w:pPr>
              <w:jc w:val="center"/>
              <w:rPr>
                <w:sz w:val="24"/>
                <w:szCs w:val="24"/>
              </w:rPr>
            </w:pPr>
            <w:r w:rsidRPr="00E14E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E89" w:rsidRPr="00477B8E" w:rsidTr="00444E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E89" w:rsidRDefault="00E14E89" w:rsidP="00E14E89">
            <w:pPr>
              <w:pStyle w:val="af1"/>
              <w:jc w:val="center"/>
              <w:rPr>
                <w:b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E89" w:rsidRPr="00C93646" w:rsidRDefault="00E14E89" w:rsidP="00E14E89">
            <w:pPr>
              <w:pStyle w:val="af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2970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E89" w:rsidRPr="00C93646" w:rsidRDefault="00E14E89" w:rsidP="00E14E89">
            <w:pPr>
              <w:pStyle w:val="af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2459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E89" w:rsidRPr="00E14E89" w:rsidRDefault="00E14E89" w:rsidP="00E14E89">
            <w:pPr>
              <w:jc w:val="center"/>
              <w:rPr>
                <w:sz w:val="24"/>
                <w:szCs w:val="24"/>
              </w:rPr>
            </w:pPr>
            <w:r w:rsidRPr="00E14E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E89" w:rsidRPr="00477B8E" w:rsidTr="00444E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E89" w:rsidRDefault="00E14E89" w:rsidP="00E14E89">
            <w:pPr>
              <w:pStyle w:val="af1"/>
              <w:jc w:val="center"/>
              <w:rPr>
                <w:b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E89" w:rsidRPr="00C93646" w:rsidRDefault="00E14E89" w:rsidP="00E14E89">
            <w:pPr>
              <w:pStyle w:val="af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3031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E89" w:rsidRPr="00C93646" w:rsidRDefault="00E14E89" w:rsidP="00E14E89">
            <w:pPr>
              <w:pStyle w:val="af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24595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E89" w:rsidRPr="00E14E89" w:rsidRDefault="00E14E89" w:rsidP="00E14E89">
            <w:pPr>
              <w:jc w:val="center"/>
              <w:rPr>
                <w:sz w:val="24"/>
                <w:szCs w:val="24"/>
              </w:rPr>
            </w:pPr>
            <w:r w:rsidRPr="00E14E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E89" w:rsidRPr="00477B8E" w:rsidTr="00444E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E89" w:rsidRDefault="00E14E89" w:rsidP="00E14E89">
            <w:pPr>
              <w:pStyle w:val="af1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E89" w:rsidRPr="00C93646" w:rsidRDefault="00E14E89" w:rsidP="00E14E89">
            <w:pPr>
              <w:pStyle w:val="af1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3046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E89" w:rsidRPr="00C93646" w:rsidRDefault="00E14E89" w:rsidP="00E14E89">
            <w:pPr>
              <w:pStyle w:val="af1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2459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E89" w:rsidRPr="00E14E89" w:rsidRDefault="00E14E89" w:rsidP="00E14E89">
            <w:pPr>
              <w:jc w:val="center"/>
              <w:rPr>
                <w:sz w:val="24"/>
                <w:szCs w:val="24"/>
              </w:rPr>
            </w:pPr>
            <w:r w:rsidRPr="00E14E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E89" w:rsidRPr="00477B8E" w:rsidTr="00444E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E89" w:rsidRDefault="00E14E89" w:rsidP="00E14E89">
            <w:pPr>
              <w:pStyle w:val="af1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E89" w:rsidRPr="00C93646" w:rsidRDefault="00E14E89" w:rsidP="00E14E89">
            <w:pPr>
              <w:pStyle w:val="af1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3047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E89" w:rsidRPr="00C93646" w:rsidRDefault="00E14E89" w:rsidP="00E14E89">
            <w:pPr>
              <w:pStyle w:val="af1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24594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E89" w:rsidRPr="00E14E89" w:rsidRDefault="00E14E89" w:rsidP="00E14E89">
            <w:pPr>
              <w:jc w:val="center"/>
              <w:rPr>
                <w:sz w:val="24"/>
                <w:szCs w:val="24"/>
              </w:rPr>
            </w:pPr>
            <w:r w:rsidRPr="00E14E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14E89" w:rsidRPr="00477B8E" w:rsidTr="00444E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E89" w:rsidRDefault="00E14E89" w:rsidP="00E14E89">
            <w:pPr>
              <w:pStyle w:val="af1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E89" w:rsidRDefault="00E14E89" w:rsidP="00E14E89">
            <w:pPr>
              <w:pStyle w:val="af1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303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E89" w:rsidRDefault="00E14E89" w:rsidP="00E14E89">
            <w:pPr>
              <w:pStyle w:val="af1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24599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E89" w:rsidRPr="00E14E89" w:rsidRDefault="00E14E89" w:rsidP="00E14E89">
            <w:pPr>
              <w:jc w:val="center"/>
              <w:rPr>
                <w:sz w:val="24"/>
                <w:szCs w:val="24"/>
              </w:rPr>
            </w:pPr>
            <w:r w:rsidRPr="00E14E89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E46" w:rsidRDefault="00CA0E46" w:rsidP="00406DC6">
      <w:r>
        <w:separator/>
      </w:r>
    </w:p>
  </w:endnote>
  <w:endnote w:type="continuationSeparator" w:id="0">
    <w:p w:rsidR="00CA0E46" w:rsidRDefault="00CA0E4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E46" w:rsidRDefault="00CA0E46" w:rsidP="00406DC6">
      <w:r>
        <w:separator/>
      </w:r>
    </w:p>
  </w:footnote>
  <w:footnote w:type="continuationSeparator" w:id="0">
    <w:p w:rsidR="00CA0E46" w:rsidRDefault="00CA0E4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C1A4F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1A4F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56648"/>
    <w:rsid w:val="00B30FE8"/>
    <w:rsid w:val="00B809BD"/>
    <w:rsid w:val="00BF05A2"/>
    <w:rsid w:val="00C12DAC"/>
    <w:rsid w:val="00C47745"/>
    <w:rsid w:val="00CA0E46"/>
    <w:rsid w:val="00CA574A"/>
    <w:rsid w:val="00CB5B05"/>
    <w:rsid w:val="00CE2F14"/>
    <w:rsid w:val="00D45228"/>
    <w:rsid w:val="00D70AA6"/>
    <w:rsid w:val="00DB236C"/>
    <w:rsid w:val="00DD5AC4"/>
    <w:rsid w:val="00E14E89"/>
    <w:rsid w:val="00E670C2"/>
    <w:rsid w:val="00EA4F28"/>
    <w:rsid w:val="00EB5A01"/>
    <w:rsid w:val="00ED3096"/>
    <w:rsid w:val="00EF78D5"/>
    <w:rsid w:val="00F41918"/>
    <w:rsid w:val="00F77F61"/>
    <w:rsid w:val="00FB0E17"/>
    <w:rsid w:val="00FB5C2E"/>
    <w:rsid w:val="00FB75A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D5F54F5-0084-4C21-A892-0E587489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5</Characters>
  <Application>Microsoft Office Word</Application>
  <DocSecurity>0</DocSecurity>
  <Lines>7</Lines>
  <Paragraphs>1</Paragraphs>
  <ScaleCrop>false</ScaleCrop>
  <Company>Microsoft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12:30:00Z</dcterms:created>
  <dcterms:modified xsi:type="dcterms:W3CDTF">2026-03-03T12:30:00Z</dcterms:modified>
  <dc:language>ru-RU</dc:language>
</cp:coreProperties>
</file>